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834BF8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февраль 2023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98</w:t>
                  </w:r>
                </w:p>
                <w:p w:rsidR="00895861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</w:t>
                  </w:r>
                  <w:r w:rsidR="002744E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Н-430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809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55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95Б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74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6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403</w:t>
                  </w:r>
                </w:p>
              </w:tc>
              <w:tc>
                <w:tcPr>
                  <w:tcW w:w="2427" w:type="dxa"/>
                </w:tcPr>
                <w:p w:rsidR="00373E13" w:rsidRDefault="002744E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  <w:r w:rsidR="00834BF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7.02.2023</w:t>
                  </w:r>
                </w:p>
                <w:p w:rsidR="00895861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8.02.2023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0.02.2023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5.02.2023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6.02.2023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0.02.2023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2.2023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1.02.2023</w:t>
                  </w:r>
                </w:p>
              </w:tc>
              <w:tc>
                <w:tcPr>
                  <w:tcW w:w="2427" w:type="dxa"/>
                </w:tcPr>
                <w:p w:rsidR="00895861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6</w:t>
                  </w:r>
                  <w:r w:rsid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6-0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2744E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 w:rsidR="00834BF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30 до 11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6-0</w:t>
                  </w:r>
                  <w:r w:rsidR="002744E8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50 до 16-21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28 до 14-20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40 до 15-2</w:t>
                  </w:r>
                  <w:r w:rsidR="00180FB3"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834BF8" w:rsidP="00834BF8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6-00 до 16-45</w:t>
                  </w: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2744E8"/>
    <w:rsid w:val="00373E13"/>
    <w:rsid w:val="00834BF8"/>
    <w:rsid w:val="00895861"/>
    <w:rsid w:val="00C577A7"/>
    <w:rsid w:val="00D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95B0-5B4A-4779-8E81-619840A6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9</cp:revision>
  <cp:lastPrinted>2013-01-18T01:29:00Z</cp:lastPrinted>
  <dcterms:created xsi:type="dcterms:W3CDTF">2013-01-17T03:42:00Z</dcterms:created>
  <dcterms:modified xsi:type="dcterms:W3CDTF">2023-02-27T03:45:00Z</dcterms:modified>
</cp:coreProperties>
</file>